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类专业基础知识  第3版</w:t>
      </w:r>
    </w:p>
    <w:p>
      <w:r>
        <w:rPr>
          <w:rFonts w:ascii="宋体" w:hAnsi="宋体" w:eastAsia="宋体"/>
          <w:sz w:val="24"/>
        </w:rPr>
        <w:t>黄海辉，林复生，杨瑞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类专业基础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辉，林复生，杨瑞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学-高等教育：职业教育-入学考试-复习参考资料  生理学-高等教育：职业教育-入学考试-复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50.html</w:t>
      </w:r>
    </w:p>
    <w:p>
      <w:r>
        <w:t>更多相关图书推荐：https://www.jiaokey.com</w:t>
      </w:r>
    </w:p>
    <w:p>
      <w:r>
        <w:t>黄海辉，林复生，杨瑞铭编 其他作品：https://www.jiaokey.com/tag/黄海辉，林复生，杨瑞铭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人体解剖学-高等教育：职业教育-入学考试-复习参考资料  生理学-高等教育：职业教育-入学考试-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